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5C2890C" w:rsidR="00590EBA" w:rsidRDefault="0071261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8, 2021</w:t>
      </w:r>
    </w:p>
    <w:p w14:paraId="3546F2CE" w14:textId="77777777" w:rsidR="004402AB" w:rsidRPr="004E5EA1" w:rsidRDefault="004402A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2BD79DB" w14:textId="77777777" w:rsidR="004402AB" w:rsidRDefault="004402AB" w:rsidP="004402A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3CC6CB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402AB" w:rsidRPr="004402AB">
        <w:rPr>
          <w:rFonts w:ascii="Microsoft Sans Serif" w:hAnsi="Microsoft Sans Serif" w:cs="Microsoft Sans Serif"/>
          <w:b/>
          <w:sz w:val="24"/>
          <w:szCs w:val="24"/>
        </w:rPr>
        <w:t>M-2020-302082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9A48A2" w14:textId="77777777" w:rsidR="004402AB" w:rsidRDefault="004402AB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etition of PPL Electric Utilities Corporation</w:t>
      </w:r>
    </w:p>
    <w:p w14:paraId="0FE13E5B" w14:textId="77777777" w:rsidR="004402AB" w:rsidRDefault="004402AB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F21D1D2" w14:textId="77777777" w:rsidR="004402AB" w:rsidRDefault="004402AB" w:rsidP="004402AB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its Act 129 Phase IV Energy Efficiency and Conservation Plan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200D9F" w14:textId="4EA959DE" w:rsidR="004402AB" w:rsidRPr="00270A14" w:rsidRDefault="004402AB" w:rsidP="004402A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B794C2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2A407" w14:textId="21D32EC3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5F16DBA9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54593B4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02AB">
        <w:rPr>
          <w:rFonts w:ascii="Microsoft Sans Serif" w:hAnsi="Microsoft Sans Serif" w:cs="Microsoft Sans Serif"/>
          <w:b/>
          <w:sz w:val="24"/>
          <w:szCs w:val="24"/>
        </w:rPr>
        <w:t>Thursday, January 2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B152D9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02A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46EDE29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118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01118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11181">
        <w:rPr>
          <w:rFonts w:ascii="Microsoft Sans Serif" w:hAnsi="Microsoft Sans Serif" w:cs="Microsoft Sans Serif"/>
          <w:b/>
          <w:sz w:val="24"/>
          <w:szCs w:val="24"/>
        </w:rPr>
        <w:t>Administrative Law Judge Mark A. Hoyer</w:t>
      </w:r>
    </w:p>
    <w:p w14:paraId="4C4D8C15" w14:textId="31EA798E" w:rsidR="00712613" w:rsidRPr="00483C95" w:rsidRDefault="0071261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Emily DeVoe</w:t>
      </w:r>
    </w:p>
    <w:p w14:paraId="7660E05A" w14:textId="77777777" w:rsidR="00DB6E2C" w:rsidRDefault="00DB6E2C" w:rsidP="00DB6E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0B460498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187899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712613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A70D50" w14:textId="785676EC" w:rsidR="00590EBA" w:rsidRPr="00392A3F" w:rsidRDefault="00590EBA" w:rsidP="001F3677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40B69CA4" w14:textId="0EC86B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0D04C6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DCALJ Hoyer at </w:t>
      </w:r>
      <w:hyperlink r:id="rId9" w:history="1">
        <w:r w:rsidR="00CD3000" w:rsidRPr="006308F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mhoyer@pa.gov</w:t>
        </w:r>
      </w:hyperlink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 and ALJ DeVoe at </w:t>
      </w:r>
      <w:hyperlink r:id="rId10" w:history="1">
        <w:r w:rsidR="000D04C6" w:rsidRPr="00717127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edevoe@pa.gov</w:t>
        </w:r>
      </w:hyperlink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333E30" w14:textId="79E5B16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44AFB" w14:textId="1A4D7BC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2D0EC" w14:textId="0065ADBA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C670B1" w14:textId="72DE1203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65F1E7" w14:textId="7DFE0BA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15D5E9" w14:textId="77777777" w:rsidR="000F4663" w:rsidRDefault="004402AB" w:rsidP="004402AB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sectPr w:rsidR="000F46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>M-2020-3020824 - PETITION OF PPL ELECTRIC UTILITIES CORPORATION FOR APPROVAL OF ITS ACT 129 PHASE IV ENERGY EFFICIENCY AND CONSERVATION PLAN</w:t>
      </w:r>
    </w:p>
    <w:p w14:paraId="5F19D858" w14:textId="0C48D4BC" w:rsidR="004402AB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</w:t>
      </w:r>
    </w:p>
    <w:p w14:paraId="622A9022" w14:textId="77777777" w:rsidR="00690496" w:rsidRDefault="00690496" w:rsidP="00690496">
      <w:pPr>
        <w:tabs>
          <w:tab w:val="left" w:pos="6945"/>
        </w:tabs>
        <w:rPr>
          <w:rFonts w:ascii="Microsoft Sans Serif" w:eastAsia="Microsoft Sans Serif" w:hAnsi="Microsoft Sans Serif" w:cs="Microsoft Sans Serif"/>
          <w:sz w:val="24"/>
        </w:rPr>
      </w:pPr>
      <w:bookmarkStart w:id="0" w:name="_Hlk60146223"/>
      <w:r>
        <w:rPr>
          <w:rFonts w:ascii="Microsoft Sans Serif" w:eastAsia="Microsoft Sans Serif" w:hAnsi="Microsoft Sans Serif" w:cs="Microsoft Sans Serif"/>
          <w:sz w:val="24"/>
        </w:rPr>
        <w:t xml:space="preserve">DEVIN T RYAN ESQUIRE </w:t>
      </w:r>
    </w:p>
    <w:p w14:paraId="15E844BE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0AA1DF14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 12 FLOOR</w:t>
      </w:r>
    </w:p>
    <w:p w14:paraId="7EF7C2A0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01F27575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52</w:t>
      </w:r>
    </w:p>
    <w:p w14:paraId="4D90AA66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41E5DAEE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2A0CBF11" w14:textId="77777777" w:rsidR="00690496" w:rsidRDefault="00690496" w:rsidP="0069049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p w14:paraId="460ACA83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</w:p>
    <w:p w14:paraId="2707ED8A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</w:p>
    <w:p w14:paraId="76309AD3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41B08CBC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UR PENN CENTER</w:t>
      </w:r>
    </w:p>
    <w:p w14:paraId="2D13DA58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00 JOHN F KENNEDY BOULEVARD</w:t>
      </w:r>
    </w:p>
    <w:p w14:paraId="6DAC37D6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-2808</w:t>
      </w:r>
    </w:p>
    <w:p w14:paraId="02E6ECBB" w14:textId="4CED4335" w:rsidR="00690496" w:rsidRDefault="00690496" w:rsidP="0069049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587-1197</w:t>
      </w:r>
      <w:r w:rsidR="00707954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707954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70146945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60144469"/>
      <w:r>
        <w:rPr>
          <w:rFonts w:ascii="Microsoft Sans Serif" w:eastAsia="Microsoft Sans Serif" w:hAnsi="Microsoft Sans Serif" w:cs="Microsoft Sans Serif"/>
          <w:sz w:val="24"/>
        </w:rPr>
        <w:t>dmacgregor@postschell.com</w:t>
      </w:r>
    </w:p>
    <w:bookmarkEnd w:id="1"/>
    <w:p w14:paraId="5A1763C5" w14:textId="77777777" w:rsidR="00690496" w:rsidRDefault="00690496" w:rsidP="0069049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bookmarkEnd w:id="0"/>
    <w:p w14:paraId="4E5B561B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</w:p>
    <w:p w14:paraId="210325F9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ESQUIRE</w:t>
      </w:r>
    </w:p>
    <w:p w14:paraId="10D484F8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43FDEAD2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ORATION</w:t>
      </w:r>
    </w:p>
    <w:p w14:paraId="7F265420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WO NORTH NINTH STREET</w:t>
      </w:r>
    </w:p>
    <w:p w14:paraId="7C7647A8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60A7F7EF" w14:textId="77777777" w:rsidR="00690496" w:rsidRDefault="00690496" w:rsidP="0069049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-774-4254</w:t>
      </w:r>
    </w:p>
    <w:p w14:paraId="26DF6810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</w:p>
    <w:p w14:paraId="63A7F84A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klock@pplweb.com</w:t>
      </w:r>
    </w:p>
    <w:p w14:paraId="3DED1DDA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C9F0E69" w14:textId="77777777" w:rsidR="00690496" w:rsidRDefault="00690496" w:rsidP="00690496">
      <w:pPr>
        <w:rPr>
          <w:rFonts w:ascii="Microsoft Sans Serif" w:eastAsia="Microsoft Sans Serif" w:hAnsi="Microsoft Sans Serif" w:cs="Microsoft Sans Serif"/>
          <w:sz w:val="24"/>
        </w:rPr>
      </w:pPr>
    </w:p>
    <w:p w14:paraId="3D1A6519" w14:textId="55367FD5" w:rsidR="00D66A55" w:rsidRDefault="00690496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br/>
        <w:t>FORUM PLACE</w:t>
      </w:r>
      <w:r>
        <w:rPr>
          <w:rFonts w:ascii="Microsoft Sans Serif" w:eastAsia="Microsoft Sans Serif" w:hAnsi="Microsoft Sans Serif" w:cs="Microsoft Sans Serif"/>
          <w:sz w:val="24"/>
        </w:rPr>
        <w:br/>
        <w:t>555 WALNUT STREET 1ST FLOOR</w:t>
      </w:r>
      <w:r w:rsidR="008737D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  <w:r w:rsidR="008737D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="008737D1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E81C12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 w:rsidR="00E81C12"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="00D66A55" w:rsidRPr="00A43722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  <w:r w:rsidR="00F7431C">
        <w:rPr>
          <w:rFonts w:ascii="Microsoft Sans Serif" w:eastAsia="Microsoft Sans Serif" w:hAnsi="Microsoft Sans Serif" w:cs="Microsoft Sans Serif"/>
          <w:sz w:val="24"/>
        </w:rPr>
        <w:br w:type="column"/>
      </w:r>
    </w:p>
    <w:p w14:paraId="4ED07696" w14:textId="2572B870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2E62399A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60146320"/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09488C03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3F2FF202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2D6402EE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70D133E2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24C0539F" w14:textId="77777777" w:rsidR="00E0692B" w:rsidRDefault="00E0692B" w:rsidP="00E0692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0154D19C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2DF9EECB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684AA029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11EF3600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@palegalaid.net</w:t>
      </w:r>
    </w:p>
    <w:p w14:paraId="20F76BC7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4EEE7999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2DBBC749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bookmarkEnd w:id="2"/>
    <w:p w14:paraId="17D91A28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</w:p>
    <w:p w14:paraId="7ECD33D0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2149B71D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24029373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11DF7A4C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45636F14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</w:p>
    <w:p w14:paraId="12A93852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lvullo@aol.com</w:t>
      </w:r>
    </w:p>
    <w:p w14:paraId="00E26468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08328941" w14:textId="77777777" w:rsidR="00E0692B" w:rsidRDefault="00E0692B" w:rsidP="00E0692B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EO</w:t>
      </w:r>
    </w:p>
    <w:p w14:paraId="15C8412F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</w:p>
    <w:p w14:paraId="3E795A64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DITH D CASSEL ESQUIRE</w:t>
      </w:r>
    </w:p>
    <w:p w14:paraId="508D73E6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AH R BUCY ESQUIRE</w:t>
      </w:r>
    </w:p>
    <w:p w14:paraId="5DA41E50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&amp; SNISCAK LLP</w:t>
      </w:r>
    </w:p>
    <w:p w14:paraId="7C2BC225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TENTH STREET</w:t>
      </w:r>
    </w:p>
    <w:p w14:paraId="35C3F28A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5</w:t>
      </w:r>
    </w:p>
    <w:p w14:paraId="393C5D98" w14:textId="77777777" w:rsidR="00E0692B" w:rsidRDefault="00E0692B" w:rsidP="00E0692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1300</w:t>
      </w:r>
    </w:p>
    <w:p w14:paraId="5BDF524E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dcassel@hmslegal.com</w:t>
      </w:r>
    </w:p>
    <w:p w14:paraId="21655C1F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rbucy@hmslegal.com</w:t>
      </w:r>
    </w:p>
    <w:p w14:paraId="488BC650" w14:textId="77777777" w:rsidR="00E0692B" w:rsidRDefault="00E0692B" w:rsidP="00E06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3543B59E" w14:textId="77777777" w:rsidR="00E0692B" w:rsidRDefault="00E0692B" w:rsidP="00E0692B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SEF</w:t>
      </w:r>
    </w:p>
    <w:p w14:paraId="1611CC41" w14:textId="1A49AA80" w:rsidR="004402AB" w:rsidRDefault="004402AB" w:rsidP="00690496">
      <w:pPr>
        <w:rPr>
          <w:rFonts w:ascii="Microsoft Sans Serif" w:hAnsi="Microsoft Sans Serif" w:cs="Microsoft Sans Serif"/>
          <w:sz w:val="24"/>
          <w:szCs w:val="24"/>
        </w:rPr>
      </w:pPr>
    </w:p>
    <w:p w14:paraId="4E9D16BF" w14:textId="102BBBFC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RON J BEATTY </w:t>
      </w:r>
      <w:r w:rsidR="00522048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7B7E8F89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415583BD" w14:textId="7A7D4555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55 </w:t>
      </w:r>
      <w:r w:rsidR="00522048">
        <w:rPr>
          <w:rFonts w:ascii="Microsoft Sans Serif" w:eastAsia="Microsoft Sans Serif" w:hAnsi="Microsoft Sans Serif" w:cs="Microsoft Sans Serif"/>
          <w:sz w:val="24"/>
        </w:rPr>
        <w:t>WALNUT STREET 5TH FLOOR</w:t>
      </w:r>
    </w:p>
    <w:p w14:paraId="08ABC500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UM PLACE</w:t>
      </w:r>
    </w:p>
    <w:p w14:paraId="40B15496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6BA5129" w14:textId="11BBB841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  <w:r w:rsidR="00522048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429022D6" w14:textId="7D1197FB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 w:rsidR="00F7431C"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MARK C SZYBIST ESQUIRE</w:t>
      </w:r>
    </w:p>
    <w:p w14:paraId="2E95395F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2DC6ABE2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5</w:t>
      </w:r>
    </w:p>
    <w:p w14:paraId="39BCC3AF" w14:textId="77777777" w:rsidR="007827DA" w:rsidRDefault="007827DA" w:rsidP="007827D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447-4019</w:t>
      </w:r>
    </w:p>
    <w:p w14:paraId="19ABEE76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73E7EF31" w14:textId="77777777" w:rsidR="007827DA" w:rsidRDefault="007827DA" w:rsidP="007827D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23D03233" w14:textId="77777777" w:rsidR="007827DA" w:rsidRDefault="007827DA" w:rsidP="007827D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05228AB3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</w:p>
    <w:p w14:paraId="192FA309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M VAN NOSTRAND ESQUIRE</w:t>
      </w:r>
    </w:p>
    <w:p w14:paraId="538E57FA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YES &amp; FOX LLP</w:t>
      </w:r>
    </w:p>
    <w:p w14:paraId="16D1E525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0 FORT DUQUESNE BLVD SUITE 15K</w:t>
      </w:r>
    </w:p>
    <w:p w14:paraId="0D506F52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</w:p>
    <w:p w14:paraId="61CB5D13" w14:textId="77777777" w:rsidR="007827DA" w:rsidRDefault="007827DA" w:rsidP="007827D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304-777-6050</w:t>
      </w:r>
    </w:p>
    <w:p w14:paraId="51BE9C42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vannostrand@keyesfox.com</w:t>
      </w:r>
    </w:p>
    <w:p w14:paraId="187D8192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21E07F9A" w14:textId="77777777" w:rsidR="007827DA" w:rsidRDefault="007827DA" w:rsidP="007827D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3C8C0E50" w14:textId="77777777" w:rsidR="007827DA" w:rsidRDefault="007827DA" w:rsidP="007827DA">
      <w:pPr>
        <w:rPr>
          <w:rFonts w:asciiTheme="minorHAnsi" w:eastAsiaTheme="minorEastAsia" w:hAnsiTheme="minorHAnsi" w:cstheme="minorBidi"/>
          <w:sz w:val="22"/>
        </w:rPr>
      </w:pPr>
    </w:p>
    <w:p w14:paraId="640DE4F5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EOLU A BAKARE ESQUIRE</w:t>
      </w:r>
    </w:p>
    <w:p w14:paraId="0415794D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-ANNE THOMPSON ESQUIRE</w:t>
      </w:r>
    </w:p>
    <w:p w14:paraId="46DB40D6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</w:p>
    <w:p w14:paraId="64531E9E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63CA7B2C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69E436C6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73164A6E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17-232-8000</w:t>
      </w:r>
    </w:p>
    <w:p w14:paraId="39324B82" w14:textId="77777777" w:rsidR="007827DA" w:rsidRDefault="00D66A55" w:rsidP="007827DA">
      <w:pPr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="007827DA" w:rsidRPr="004C5D19">
          <w:rPr>
            <w:rFonts w:ascii="Microsoft Sans Serif" w:eastAsia="Microsoft Sans Serif" w:hAnsi="Microsoft Sans Serif" w:cs="Microsoft Sans Serif"/>
            <w:sz w:val="24"/>
          </w:rPr>
          <w:t>abakare@mwn.com</w:t>
        </w:r>
      </w:hyperlink>
    </w:p>
    <w:p w14:paraId="59878348" w14:textId="77777777" w:rsidR="007827DA" w:rsidRDefault="007827DA" w:rsidP="007827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thompson@mcneeslaw.com</w:t>
      </w:r>
    </w:p>
    <w:p w14:paraId="3EC43ED1" w14:textId="77777777" w:rsidR="007827DA" w:rsidRDefault="007827DA" w:rsidP="007827D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09AAB3B7" w14:textId="77777777" w:rsidR="007827DA" w:rsidRDefault="007827DA" w:rsidP="007827D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&amp;L Industrial Customer Alliance</w:t>
      </w:r>
    </w:p>
    <w:p w14:paraId="171EA81A" w14:textId="77777777" w:rsidR="007827DA" w:rsidRDefault="007827DA" w:rsidP="00690496">
      <w:pPr>
        <w:rPr>
          <w:rFonts w:ascii="Microsoft Sans Serif" w:hAnsi="Microsoft Sans Serif" w:cs="Microsoft Sans Serif"/>
          <w:sz w:val="24"/>
          <w:szCs w:val="24"/>
        </w:rPr>
      </w:pPr>
    </w:p>
    <w:sectPr w:rsidR="007827DA" w:rsidSect="003A2E2A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DC48" w14:textId="77777777" w:rsidR="00FC2923" w:rsidRDefault="00FC2923">
      <w:r>
        <w:separator/>
      </w:r>
    </w:p>
  </w:endnote>
  <w:endnote w:type="continuationSeparator" w:id="0">
    <w:p w14:paraId="4633E46F" w14:textId="77777777" w:rsidR="00FC2923" w:rsidRDefault="00FC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E1ED" w14:textId="77777777" w:rsidR="00FC2923" w:rsidRDefault="00FC2923">
      <w:r>
        <w:separator/>
      </w:r>
    </w:p>
  </w:footnote>
  <w:footnote w:type="continuationSeparator" w:id="0">
    <w:p w14:paraId="1A6455E0" w14:textId="77777777" w:rsidR="00FC2923" w:rsidRDefault="00FC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76AC6"/>
    <w:rsid w:val="000B04EE"/>
    <w:rsid w:val="000D04C6"/>
    <w:rsid w:val="000F1820"/>
    <w:rsid w:val="000F4663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87899"/>
    <w:rsid w:val="001F3677"/>
    <w:rsid w:val="0020087B"/>
    <w:rsid w:val="00201439"/>
    <w:rsid w:val="002108A9"/>
    <w:rsid w:val="00212544"/>
    <w:rsid w:val="002439A8"/>
    <w:rsid w:val="00261038"/>
    <w:rsid w:val="00285456"/>
    <w:rsid w:val="002A012E"/>
    <w:rsid w:val="002A1B58"/>
    <w:rsid w:val="002A74C7"/>
    <w:rsid w:val="002B3374"/>
    <w:rsid w:val="00303CFC"/>
    <w:rsid w:val="0030493D"/>
    <w:rsid w:val="00321A17"/>
    <w:rsid w:val="00322F81"/>
    <w:rsid w:val="00392A3F"/>
    <w:rsid w:val="003A2E2A"/>
    <w:rsid w:val="004075AA"/>
    <w:rsid w:val="00410335"/>
    <w:rsid w:val="004402AB"/>
    <w:rsid w:val="0046607B"/>
    <w:rsid w:val="00483C95"/>
    <w:rsid w:val="0048738E"/>
    <w:rsid w:val="004A77EE"/>
    <w:rsid w:val="004C5D19"/>
    <w:rsid w:val="004C7DB7"/>
    <w:rsid w:val="004D6B14"/>
    <w:rsid w:val="004E5EA1"/>
    <w:rsid w:val="00501F71"/>
    <w:rsid w:val="00504BAD"/>
    <w:rsid w:val="00522048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0496"/>
    <w:rsid w:val="006A358E"/>
    <w:rsid w:val="006C0BDB"/>
    <w:rsid w:val="006C7520"/>
    <w:rsid w:val="006E4AE9"/>
    <w:rsid w:val="006F5B08"/>
    <w:rsid w:val="00701EB7"/>
    <w:rsid w:val="00707954"/>
    <w:rsid w:val="00711E56"/>
    <w:rsid w:val="00712613"/>
    <w:rsid w:val="007327E6"/>
    <w:rsid w:val="0074159F"/>
    <w:rsid w:val="00763BDD"/>
    <w:rsid w:val="007827DA"/>
    <w:rsid w:val="00782ABF"/>
    <w:rsid w:val="00786651"/>
    <w:rsid w:val="007A3316"/>
    <w:rsid w:val="007B6955"/>
    <w:rsid w:val="007C124D"/>
    <w:rsid w:val="008242B7"/>
    <w:rsid w:val="00840E40"/>
    <w:rsid w:val="008635A1"/>
    <w:rsid w:val="008737D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74582"/>
    <w:rsid w:val="00991570"/>
    <w:rsid w:val="009C5288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168E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D3000"/>
    <w:rsid w:val="00CF43D5"/>
    <w:rsid w:val="00D01B43"/>
    <w:rsid w:val="00D16ABB"/>
    <w:rsid w:val="00D21270"/>
    <w:rsid w:val="00D62D2D"/>
    <w:rsid w:val="00D66A55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0692B"/>
    <w:rsid w:val="00E3419B"/>
    <w:rsid w:val="00E37175"/>
    <w:rsid w:val="00E62692"/>
    <w:rsid w:val="00E70B4D"/>
    <w:rsid w:val="00E81C12"/>
    <w:rsid w:val="00E85AED"/>
    <w:rsid w:val="00EB6C48"/>
    <w:rsid w:val="00ED35BB"/>
    <w:rsid w:val="00F07E4E"/>
    <w:rsid w:val="00F16B68"/>
    <w:rsid w:val="00F34F6A"/>
    <w:rsid w:val="00F46A9A"/>
    <w:rsid w:val="00F72D07"/>
    <w:rsid w:val="00F7431C"/>
    <w:rsid w:val="00F963E7"/>
    <w:rsid w:val="00FA1A0A"/>
    <w:rsid w:val="00FC2923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akare@m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y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yer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1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2:44:00Z</dcterms:created>
  <dcterms:modified xsi:type="dcterms:W3CDTF">2021-01-08T13:24:00Z</dcterms:modified>
</cp:coreProperties>
</file>